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SURANCE  THIR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SURA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50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HE LAW OF INSURA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